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E31C" w14:textId="4187A7FF" w:rsidR="00155DDD" w:rsidRDefault="002737D7" w:rsidP="002737D7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A94EAF" wp14:editId="1EEAE99E">
            <wp:simplePos x="0" y="0"/>
            <wp:positionH relativeFrom="column">
              <wp:posOffset>-506730</wp:posOffset>
            </wp:positionH>
            <wp:positionV relativeFrom="paragraph">
              <wp:posOffset>-235585</wp:posOffset>
            </wp:positionV>
            <wp:extent cx="922020" cy="75236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D41">
        <w:rPr>
          <w:rFonts w:asciiTheme="minorHAnsi" w:hAnsiTheme="minorHAnsi" w:cstheme="minorHAnsi"/>
          <w:bCs/>
          <w:sz w:val="24"/>
          <w:lang w:val="hr-HR"/>
        </w:rPr>
        <w:t>DJEČJI VRTIĆ ZEKO</w:t>
      </w:r>
    </w:p>
    <w:p w14:paraId="3C0B84E3" w14:textId="6C75FDA8" w:rsidR="00155DDD" w:rsidRDefault="00782D41" w:rsidP="002737D7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Cs/>
          <w:sz w:val="24"/>
          <w:lang w:val="hr-HR"/>
        </w:rPr>
        <w:t>TRG Z</w:t>
      </w:r>
      <w:r w:rsidR="002737D7">
        <w:rPr>
          <w:rFonts w:asciiTheme="minorHAnsi" w:hAnsiTheme="minorHAnsi" w:cstheme="minorHAnsi"/>
          <w:bCs/>
          <w:sz w:val="24"/>
          <w:lang w:val="hr-HR"/>
        </w:rPr>
        <w:t>BORA NARODNE GARDE</w:t>
      </w:r>
      <w:r>
        <w:rPr>
          <w:rFonts w:asciiTheme="minorHAnsi" w:hAnsiTheme="minorHAnsi" w:cstheme="minorHAnsi"/>
          <w:bCs/>
          <w:sz w:val="24"/>
          <w:lang w:val="hr-HR"/>
        </w:rPr>
        <w:t xml:space="preserve"> 1</w:t>
      </w:r>
    </w:p>
    <w:p w14:paraId="20F5C3FF" w14:textId="4ACC1C11" w:rsidR="00155DDD" w:rsidRDefault="00782D41" w:rsidP="002737D7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Cs/>
          <w:sz w:val="24"/>
          <w:lang w:val="hr-HR"/>
        </w:rPr>
        <w:t>33520 SLATINA</w:t>
      </w:r>
    </w:p>
    <w:p w14:paraId="0F6CC4B6" w14:textId="6C5BF287" w:rsidR="00155DDD" w:rsidRDefault="00155DDD">
      <w:pPr>
        <w:jc w:val="center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5AC340FF" w14:textId="728DB5E3" w:rsidR="00155DDD" w:rsidRDefault="00155DDD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14:paraId="0FA17066" w14:textId="77777777" w:rsidR="00155DDD" w:rsidRDefault="00155DDD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14:paraId="3F61B2E6" w14:textId="5193AE8E" w:rsidR="00155DDD" w:rsidRPr="00CD1328" w:rsidRDefault="00155DDD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14:paraId="22190416" w14:textId="77777777" w:rsidR="00155DDD" w:rsidRPr="00CD1328" w:rsidRDefault="00782D41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  <w:r w:rsidRPr="00CD1328"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  <w:t>O B R A Z A C</w:t>
      </w:r>
    </w:p>
    <w:p w14:paraId="34BE945D" w14:textId="311BF6BD" w:rsidR="00155DDD" w:rsidRPr="00CD1328" w:rsidRDefault="00782D41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  <w:r w:rsidRPr="00CD1328"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  <w:t>Z A</w:t>
      </w:r>
    </w:p>
    <w:p w14:paraId="0E4E7B7F" w14:textId="77777777" w:rsidR="00155DDD" w:rsidRPr="00CD1328" w:rsidRDefault="00782D41">
      <w:pPr>
        <w:jc w:val="center"/>
        <w:rPr>
          <w:sz w:val="28"/>
          <w:szCs w:val="28"/>
          <w:u w:val="single"/>
        </w:rPr>
      </w:pPr>
      <w:r w:rsidRPr="00CD1328"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  <w:t>I N I C I J A L N I   R A Z G O V O R</w:t>
      </w:r>
    </w:p>
    <w:p w14:paraId="73E46417" w14:textId="3DF300BC" w:rsidR="00155DDD" w:rsidRDefault="00155DDD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14:paraId="1BE0C5F6" w14:textId="10376EF6" w:rsidR="00155DDD" w:rsidRDefault="00155DDD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14:paraId="19172EBC" w14:textId="77777777" w:rsidR="00155DDD" w:rsidRDefault="00155DDD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4"/>
          <w:u w:val="single"/>
          <w:lang w:val="hr-HR" w:eastAsia="en-US"/>
        </w:rPr>
      </w:pPr>
    </w:p>
    <w:p w14:paraId="296896E6" w14:textId="77777777" w:rsidR="00155DDD" w:rsidRDefault="00155DDD">
      <w:pPr>
        <w:pStyle w:val="Tijeloteksta2"/>
        <w:spacing w:line="276" w:lineRule="auto"/>
        <w:jc w:val="center"/>
        <w:rPr>
          <w:rFonts w:asciiTheme="minorHAnsi" w:hAnsiTheme="minorHAnsi" w:cstheme="minorHAnsi"/>
          <w:b w:val="0"/>
          <w:sz w:val="24"/>
          <w:lang w:val="hr-HR" w:eastAsia="en-US"/>
        </w:rPr>
      </w:pPr>
    </w:p>
    <w:p w14:paraId="2C71BCAA" w14:textId="77777777" w:rsidR="00155DDD" w:rsidRDefault="00782D41">
      <w:pPr>
        <w:pStyle w:val="Tijeloteksta2"/>
        <w:spacing w:line="276" w:lineRule="auto"/>
        <w:jc w:val="center"/>
      </w:pPr>
      <w:r>
        <w:rPr>
          <w:rFonts w:asciiTheme="minorHAnsi" w:hAnsiTheme="minorHAnsi" w:cstheme="minorHAnsi"/>
          <w:sz w:val="24"/>
          <w:lang w:val="hr-HR" w:eastAsia="en-US"/>
        </w:rPr>
        <w:t>UPUTE ZA INICIJALNI RAZGOVOR</w:t>
      </w:r>
    </w:p>
    <w:p w14:paraId="225F87B2" w14:textId="674D8DB8" w:rsidR="00155DDD" w:rsidRDefault="00782D41">
      <w:pPr>
        <w:pStyle w:val="Tijeloteksta2"/>
        <w:jc w:val="both"/>
      </w:pPr>
      <w:r>
        <w:rPr>
          <w:rFonts w:asciiTheme="minorHAnsi" w:hAnsiTheme="minorHAnsi" w:cstheme="minorHAnsi"/>
          <w:b w:val="0"/>
          <w:sz w:val="24"/>
          <w:lang w:val="hr-HR"/>
        </w:rPr>
        <w:t>Ispunjeni Obrazac za inicijalni razgovor sastavni je dio upisnog postupka (Obrazac je dostupan u dječjem vrtiću i na web stranici dječjeg vrtića</w:t>
      </w:r>
      <w:r w:rsidR="00763630">
        <w:rPr>
          <w:rFonts w:asciiTheme="minorHAnsi" w:hAnsiTheme="minorHAnsi" w:cstheme="minorHAnsi"/>
          <w:b w:val="0"/>
          <w:sz w:val="24"/>
          <w:lang w:val="hr-HR"/>
        </w:rPr>
        <w:t>,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roditelj ga ispunjenog donosi prilikom predaje Zahtjeva za upis).</w:t>
      </w:r>
    </w:p>
    <w:p w14:paraId="45E58B82" w14:textId="77777777" w:rsidR="00155DDD" w:rsidRDefault="00155DDD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14:paraId="1225DDE2" w14:textId="77777777" w:rsidR="00155DDD" w:rsidRDefault="00782D41">
      <w:pPr>
        <w:pStyle w:val="Tijeloteksta2"/>
        <w:jc w:val="both"/>
      </w:pPr>
      <w:r>
        <w:rPr>
          <w:rFonts w:asciiTheme="minorHAnsi" w:hAnsiTheme="minorHAnsi" w:cstheme="minorHAnsi"/>
          <w:b w:val="0"/>
          <w:sz w:val="24"/>
          <w:lang w:val="hr-HR"/>
        </w:rPr>
        <w:t>Roditelj je obvezan na inicijalni razgovor dovesti dijete koje upisuje u vrtić.</w:t>
      </w:r>
    </w:p>
    <w:p w14:paraId="51BDF0E8" w14:textId="77777777" w:rsidR="00155DDD" w:rsidRDefault="00782D41">
      <w:pPr>
        <w:pStyle w:val="Tijeloteksta2"/>
        <w:jc w:val="both"/>
      </w:pPr>
      <w:r>
        <w:rPr>
          <w:rFonts w:asciiTheme="minorHAnsi" w:hAnsiTheme="minorHAnsi" w:cstheme="minorHAnsi"/>
          <w:b w:val="0"/>
          <w:sz w:val="24"/>
          <w:lang w:val="hr-HR"/>
        </w:rPr>
        <w:t xml:space="preserve">Inicijalni razgovor obavlja se s djecom i roditeljima koji su predali zahtjev za upis u vrtić. </w:t>
      </w:r>
    </w:p>
    <w:p w14:paraId="7ECFCAE5" w14:textId="77777777" w:rsidR="00155DDD" w:rsidRDefault="00155DDD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14:paraId="04A7B280" w14:textId="77777777" w:rsidR="00155DDD" w:rsidRDefault="00782D41">
      <w:pPr>
        <w:pStyle w:val="Tijeloteksta2"/>
        <w:spacing w:line="276" w:lineRule="auto"/>
        <w:jc w:val="both"/>
      </w:pPr>
      <w:r>
        <w:rPr>
          <w:rFonts w:asciiTheme="minorHAnsi" w:hAnsiTheme="minorHAnsi" w:cstheme="minorHAnsi"/>
          <w:b w:val="0"/>
          <w:sz w:val="24"/>
          <w:lang w:val="hr-HR"/>
        </w:rPr>
        <w:t xml:space="preserve">Cilj inicijalnog razgovora je upoznavanje psihofizičkog razvoja djeteta na temelju procjene roditelja/skrbnika, priložene dokumentacije i zapažanja stručnih suradnika o ponašanju djeteta </w:t>
      </w:r>
    </w:p>
    <w:p w14:paraId="30777CFE" w14:textId="77777777" w:rsidR="00155DDD" w:rsidRDefault="00782D41">
      <w:pPr>
        <w:pStyle w:val="Tijeloteksta2"/>
        <w:spacing w:line="276" w:lineRule="auto"/>
        <w:jc w:val="both"/>
      </w:pPr>
      <w:r>
        <w:rPr>
          <w:rFonts w:asciiTheme="minorHAnsi" w:hAnsiTheme="minorHAnsi" w:cstheme="minorHAnsi"/>
          <w:b w:val="0"/>
          <w:sz w:val="24"/>
          <w:lang w:val="hr-HR"/>
        </w:rPr>
        <w:t>tijekom razgovora.</w:t>
      </w:r>
    </w:p>
    <w:p w14:paraId="7302E15B" w14:textId="77777777" w:rsidR="00155DDD" w:rsidRDefault="00155DDD">
      <w:pPr>
        <w:jc w:val="both"/>
        <w:rPr>
          <w:rFonts w:asciiTheme="minorHAnsi" w:hAnsiTheme="minorHAnsi" w:cstheme="minorHAnsi"/>
        </w:rPr>
      </w:pPr>
    </w:p>
    <w:p w14:paraId="508C4C08" w14:textId="77777777" w:rsidR="00155DDD" w:rsidRDefault="00782D41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Podatke ispunite čitko, tiskanim slovima, a u pitanjima zaokružite/nadopunite odgovore koji opisuju dijete.</w:t>
      </w:r>
    </w:p>
    <w:p w14:paraId="314D9F01" w14:textId="77777777" w:rsidR="00155DDD" w:rsidRDefault="00155DDD">
      <w:pPr>
        <w:jc w:val="both"/>
        <w:rPr>
          <w:rFonts w:asciiTheme="minorHAnsi" w:hAnsiTheme="minorHAnsi" w:cstheme="minorHAnsi"/>
        </w:rPr>
      </w:pPr>
    </w:p>
    <w:p w14:paraId="09D9C9E0" w14:textId="77777777" w:rsidR="00155DDD" w:rsidRPr="00D15C23" w:rsidRDefault="00155DDD" w:rsidP="00D15C23">
      <w:pPr>
        <w:pStyle w:val="Tijeloteksta2"/>
        <w:ind w:firstLine="708"/>
        <w:jc w:val="center"/>
        <w:rPr>
          <w:rFonts w:ascii="Calibri" w:hAnsi="Calibri" w:cs="Calibri"/>
          <w:bCs/>
          <w:sz w:val="24"/>
          <w:u w:val="single"/>
          <w:lang w:val="hr-HR"/>
        </w:rPr>
      </w:pPr>
    </w:p>
    <w:p w14:paraId="0322480E" w14:textId="460461F1" w:rsidR="00155DDD" w:rsidRPr="00D15C23" w:rsidRDefault="00782D41" w:rsidP="00D15C23">
      <w:pPr>
        <w:jc w:val="center"/>
        <w:rPr>
          <w:b/>
          <w:bCs/>
        </w:rPr>
      </w:pPr>
      <w:r w:rsidRPr="00D15C23">
        <w:rPr>
          <w:rFonts w:ascii="Calibri" w:hAnsi="Calibri" w:cs="Calibri"/>
          <w:b/>
          <w:bCs/>
        </w:rPr>
        <w:t>RODITELJ/SKRBNIK SVOJIM POTPISOM JAMČI ISTINITOST PODATAKA.</w:t>
      </w:r>
    </w:p>
    <w:p w14:paraId="553304F8" w14:textId="77777777" w:rsidR="00155DDD" w:rsidRPr="00D15C23" w:rsidRDefault="00782D41" w:rsidP="00D15C23">
      <w:pPr>
        <w:jc w:val="center"/>
        <w:rPr>
          <w:rFonts w:ascii="Calibri" w:hAnsi="Calibri" w:cs="Calibri"/>
          <w:b/>
          <w:bCs/>
        </w:rPr>
      </w:pPr>
      <w:r w:rsidRPr="00D15C23">
        <w:rPr>
          <w:rFonts w:ascii="Calibri" w:hAnsi="Calibri" w:cs="Calibri"/>
          <w:b/>
          <w:bCs/>
        </w:rPr>
        <w:t>U SLUČAJU NEISTINITOG ODGOVARANJA DJEČJI VRTIĆ ZADRŽAVA PRAVO PROMJENE UGOVORA.</w:t>
      </w:r>
    </w:p>
    <w:p w14:paraId="21528DAB" w14:textId="77777777" w:rsidR="00155DDD" w:rsidRDefault="00155DDD">
      <w:pPr>
        <w:jc w:val="both"/>
        <w:rPr>
          <w:rFonts w:ascii="Calibri" w:hAnsi="Calibri" w:cs="Calibri"/>
        </w:rPr>
      </w:pPr>
    </w:p>
    <w:p w14:paraId="77118EFE" w14:textId="77777777" w:rsidR="00155DDD" w:rsidRDefault="00155DDD">
      <w:pPr>
        <w:rPr>
          <w:rFonts w:asciiTheme="minorHAnsi" w:hAnsiTheme="minorHAnsi" w:cstheme="minorHAnsi"/>
        </w:rPr>
      </w:pPr>
    </w:p>
    <w:p w14:paraId="77A7971D" w14:textId="77777777" w:rsidR="00155DDD" w:rsidRDefault="00155DDD">
      <w:pPr>
        <w:rPr>
          <w:rFonts w:asciiTheme="minorHAnsi" w:hAnsiTheme="minorHAnsi" w:cstheme="minorHAnsi"/>
          <w:b/>
        </w:rPr>
      </w:pPr>
    </w:p>
    <w:p w14:paraId="735D22A7" w14:textId="77777777" w:rsidR="00155DDD" w:rsidRDefault="00155DDD">
      <w:pPr>
        <w:rPr>
          <w:rFonts w:asciiTheme="minorHAnsi" w:hAnsiTheme="minorHAnsi" w:cstheme="minorHAnsi"/>
          <w:b/>
        </w:rPr>
      </w:pPr>
    </w:p>
    <w:p w14:paraId="570748E4" w14:textId="77777777" w:rsidR="00155DDD" w:rsidRDefault="00155DDD">
      <w:pPr>
        <w:rPr>
          <w:rFonts w:asciiTheme="minorHAnsi" w:hAnsiTheme="minorHAnsi" w:cstheme="minorHAnsi"/>
          <w:b/>
        </w:rPr>
      </w:pPr>
    </w:p>
    <w:p w14:paraId="4D844624" w14:textId="77777777" w:rsidR="00155DDD" w:rsidRDefault="00155DDD">
      <w:pPr>
        <w:rPr>
          <w:rFonts w:asciiTheme="minorHAnsi" w:hAnsiTheme="minorHAnsi" w:cstheme="minorHAnsi"/>
          <w:b/>
        </w:rPr>
      </w:pPr>
    </w:p>
    <w:p w14:paraId="6683C1D2" w14:textId="77777777" w:rsidR="00155DDD" w:rsidRDefault="00782D41">
      <w:r>
        <w:rPr>
          <w:rFonts w:asciiTheme="minorHAnsi" w:hAnsiTheme="minorHAnsi" w:cstheme="minorHAnsi"/>
          <w:b/>
        </w:rPr>
        <w:t>IME I PREZIME DJETETA: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</w:p>
    <w:p w14:paraId="67AF80F5" w14:textId="77777777" w:rsidR="00155DDD" w:rsidRDefault="00155DDD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52F337E1" w14:textId="77777777" w:rsidR="00155DDD" w:rsidRDefault="00155DDD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57B39CC3" w14:textId="77777777" w:rsidR="00155DDD" w:rsidRDefault="00155DDD">
      <w:pPr>
        <w:rPr>
          <w:rFonts w:asciiTheme="minorHAnsi" w:hAnsiTheme="minorHAnsi" w:cstheme="minorHAnsi"/>
          <w:b/>
          <w:lang w:eastAsia="en-US"/>
        </w:rPr>
      </w:pPr>
    </w:p>
    <w:p w14:paraId="2091BF81" w14:textId="77777777" w:rsidR="00155DDD" w:rsidRDefault="00782D41">
      <w:pP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>
        <w:br w:type="page"/>
      </w:r>
    </w:p>
    <w:tbl>
      <w:tblPr>
        <w:tblStyle w:val="Reetkatablice"/>
        <w:tblW w:w="5000" w:type="pct"/>
        <w:tblCellMar>
          <w:left w:w="58" w:type="dxa"/>
        </w:tblCellMar>
        <w:tblLook w:val="04A0" w:firstRow="1" w:lastRow="0" w:firstColumn="1" w:lastColumn="0" w:noHBand="0" w:noVBand="1"/>
      </w:tblPr>
      <w:tblGrid>
        <w:gridCol w:w="570"/>
        <w:gridCol w:w="11"/>
        <w:gridCol w:w="2053"/>
        <w:gridCol w:w="378"/>
        <w:gridCol w:w="144"/>
        <w:gridCol w:w="155"/>
        <w:gridCol w:w="13"/>
        <w:gridCol w:w="498"/>
        <w:gridCol w:w="46"/>
        <w:gridCol w:w="8"/>
        <w:gridCol w:w="338"/>
        <w:gridCol w:w="61"/>
        <w:gridCol w:w="419"/>
        <w:gridCol w:w="278"/>
        <w:gridCol w:w="1202"/>
        <w:gridCol w:w="25"/>
        <w:gridCol w:w="283"/>
        <w:gridCol w:w="133"/>
        <w:gridCol w:w="251"/>
        <w:gridCol w:w="48"/>
        <w:gridCol w:w="1335"/>
        <w:gridCol w:w="1642"/>
      </w:tblGrid>
      <w:tr w:rsidR="00155DDD" w14:paraId="474648F0" w14:textId="77777777" w:rsidTr="002F5635">
        <w:trPr>
          <w:cantSplit/>
          <w:trHeight w:hRule="exact" w:val="680"/>
        </w:trPr>
        <w:tc>
          <w:tcPr>
            <w:tcW w:w="5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26C8977" w14:textId="77777777" w:rsidR="00155DDD" w:rsidRDefault="00782D41">
            <w:pPr>
              <w:pageBreakBefore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DJETETU</w:t>
            </w:r>
          </w:p>
        </w:tc>
        <w:tc>
          <w:tcPr>
            <w:tcW w:w="2465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E24649" w14:textId="77777777" w:rsidR="00155DDD" w:rsidRDefault="00782D4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tc>
          <w:tcPr>
            <w:tcW w:w="5384" w:type="dxa"/>
            <w:gridSpan w:val="17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BAF573B" w14:textId="77777777" w:rsidR="00155DDD" w:rsidRDefault="00155DD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23DD0" w14:textId="77777777" w:rsidR="00155DDD" w:rsidRDefault="00782D41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L: </w:t>
            </w:r>
            <w:r>
              <w:rPr>
                <w:rFonts w:asciiTheme="minorHAnsi" w:hAnsiTheme="minorHAnsi" w:cstheme="minorHAnsi"/>
                <w:sz w:val="14"/>
                <w:szCs w:val="16"/>
                <w:lang w:eastAsia="en-US"/>
              </w:rPr>
              <w:t>(ZAOKRUŽITI)</w:t>
            </w:r>
          </w:p>
          <w:p w14:paraId="70FA240F" w14:textId="77777777" w:rsidR="00155DDD" w:rsidRDefault="00782D41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</w:p>
        </w:tc>
      </w:tr>
      <w:tr w:rsidR="00155DDD" w14:paraId="58F43D03" w14:textId="77777777" w:rsidTr="002F5635">
        <w:trPr>
          <w:cantSplit/>
          <w:trHeight w:hRule="exact" w:val="56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68F1D5" w14:textId="77777777" w:rsidR="00155DDD" w:rsidRDefault="00155DD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3"/>
            <w:shd w:val="clear" w:color="auto" w:fill="auto"/>
            <w:vAlign w:val="center"/>
          </w:tcPr>
          <w:p w14:paraId="4B125FA1" w14:textId="0CD4AE28" w:rsidR="00155DDD" w:rsidRDefault="00782D4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BE1163">
              <w:rPr>
                <w:rFonts w:asciiTheme="minorHAnsi" w:hAnsiTheme="minorHAnsi" w:cstheme="minorHAnsi"/>
                <w:sz w:val="20"/>
                <w:szCs w:val="20"/>
              </w:rPr>
              <w:t xml:space="preserve">I MJES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ĐENJA:</w:t>
            </w:r>
          </w:p>
        </w:tc>
        <w:tc>
          <w:tcPr>
            <w:tcW w:w="7046" w:type="dxa"/>
            <w:gridSpan w:val="1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B8905" w14:textId="77777777" w:rsidR="00155DDD" w:rsidRDefault="00155DD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55DDD" w14:paraId="5AD1712C" w14:textId="77777777" w:rsidTr="002F5635">
        <w:trPr>
          <w:cantSplit/>
          <w:trHeight w:hRule="exact" w:val="567"/>
        </w:trPr>
        <w:tc>
          <w:tcPr>
            <w:tcW w:w="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D57EC6" w14:textId="77777777" w:rsidR="00155DDD" w:rsidRDefault="00155DD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6D2DE0" w14:textId="77777777" w:rsidR="00155DDD" w:rsidRDefault="00782D4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A STANOVANJA:</w:t>
            </w:r>
          </w:p>
        </w:tc>
        <w:tc>
          <w:tcPr>
            <w:tcW w:w="704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5A9D8" w14:textId="77777777" w:rsidR="00155DDD" w:rsidRDefault="00155DD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93F57" w14:paraId="596879FC" w14:textId="77777777" w:rsidTr="002F5635">
        <w:trPr>
          <w:cantSplit/>
          <w:trHeight w:hRule="exact" w:val="284"/>
        </w:trPr>
        <w:tc>
          <w:tcPr>
            <w:tcW w:w="5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EF9D8C" w14:textId="77777777" w:rsidR="00E93F57" w:rsidRDefault="00E93F5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4B37EB7" w14:textId="690D987E" w:rsidR="00E93F57" w:rsidRDefault="00BE1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</w:t>
            </w:r>
            <w:r w:rsidR="00E93F57">
              <w:rPr>
                <w:rFonts w:asciiTheme="minorHAnsi" w:hAnsiTheme="minorHAnsi" w:cstheme="minorHAnsi"/>
                <w:sz w:val="20"/>
                <w:szCs w:val="20"/>
              </w:rPr>
              <w:t xml:space="preserve"> RODITELJA/SKRBNIKA (</w:t>
            </w:r>
            <w:r w:rsidR="00E93F57">
              <w:rPr>
                <w:rFonts w:asciiTheme="minorHAnsi" w:hAnsiTheme="minorHAnsi" w:cstheme="minorHAnsi"/>
                <w:sz w:val="18"/>
                <w:szCs w:val="18"/>
              </w:rPr>
              <w:t>TELEFON, MOBITEL, E-MAIL)</w:t>
            </w:r>
            <w:r w:rsidR="00E93F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94" w:type="dxa"/>
            <w:gridSpan w:val="14"/>
            <w:tcBorders>
              <w:top w:val="single" w:sz="12" w:space="0" w:color="000000"/>
            </w:tcBorders>
            <w:shd w:val="clear" w:color="auto" w:fill="auto"/>
          </w:tcPr>
          <w:p w14:paraId="151100DC" w14:textId="14BC567D" w:rsidR="00E93F57" w:rsidRDefault="00E93F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KA/SKRBNIK</w:t>
            </w:r>
          </w:p>
        </w:tc>
        <w:tc>
          <w:tcPr>
            <w:tcW w:w="335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5AAB3F" w14:textId="79732EF6" w:rsidR="00E93F57" w:rsidRDefault="00E93F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AC/SKRBNIK</w:t>
            </w:r>
          </w:p>
        </w:tc>
      </w:tr>
      <w:tr w:rsidR="00E93F57" w14:paraId="45C524E6" w14:textId="77777777" w:rsidTr="002F5635">
        <w:trPr>
          <w:cantSplit/>
          <w:trHeight w:hRule="exact" w:val="73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1C9A2E" w14:textId="77777777" w:rsidR="00E93F57" w:rsidRDefault="00E93F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  <w:shd w:val="clear" w:color="auto" w:fill="auto"/>
            <w:vAlign w:val="center"/>
          </w:tcPr>
          <w:p w14:paraId="1C53A430" w14:textId="77777777" w:rsidR="00E93F57" w:rsidRDefault="00E93F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4" w:type="dxa"/>
            <w:gridSpan w:val="14"/>
            <w:shd w:val="clear" w:color="auto" w:fill="auto"/>
          </w:tcPr>
          <w:p w14:paraId="3EA880DD" w14:textId="77777777" w:rsidR="00E93F57" w:rsidRDefault="00E93F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57B3FA4" w14:textId="77777777" w:rsidR="00E93F57" w:rsidRDefault="00E93F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5838401" w14:textId="77777777" w:rsidR="00E93F57" w:rsidRDefault="00E93F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61C21D" w14:textId="77777777" w:rsidR="00E93F57" w:rsidRDefault="00E93F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FCE983C" w14:textId="116BF34E" w:rsidR="00E93F57" w:rsidRDefault="00E93F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3B3049F" w14:textId="77777777" w:rsidR="00E93F57" w:rsidRDefault="00E93F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93F57" w14:paraId="3052FC88" w14:textId="77777777" w:rsidTr="00BE1163">
        <w:trPr>
          <w:cantSplit/>
          <w:trHeight w:hRule="exact" w:val="1002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255CED" w14:textId="77777777" w:rsidR="00E93F57" w:rsidRDefault="00E93F5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F118BC9" w14:textId="7C548997" w:rsidR="00E93F57" w:rsidRDefault="00E93F57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KIM DIJETE ŽIVI?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="00BE1163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  <w:p w14:paraId="2F6AD3FA" w14:textId="104C98AD" w:rsidR="00BE1163" w:rsidRPr="00BE1163" w:rsidRDefault="00BE1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63">
              <w:rPr>
                <w:rFonts w:asciiTheme="minorHAnsi" w:hAnsiTheme="minorHAnsi" w:cstheme="minorHAnsi"/>
                <w:sz w:val="20"/>
                <w:szCs w:val="20"/>
              </w:rPr>
              <w:t xml:space="preserve">POSEBNU ULOGU U ŽIVO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ODGOJU </w:t>
            </w:r>
            <w:r w:rsidRPr="00BE1163">
              <w:rPr>
                <w:rFonts w:asciiTheme="minorHAnsi" w:hAnsiTheme="minorHAnsi" w:cstheme="minorHAnsi"/>
                <w:sz w:val="20"/>
                <w:szCs w:val="20"/>
              </w:rPr>
              <w:t xml:space="preserve">DJETETA IMA: </w:t>
            </w:r>
            <w:r w:rsidRPr="00BE11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ka   /    otac   /   baka    /    djed   /    brat/sestra    /  svi podjednako   / netko drugi: </w:t>
            </w:r>
            <w:r w:rsidRPr="00BE116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E93F57" w14:paraId="4631ED66" w14:textId="77777777" w:rsidTr="0034532D">
        <w:trPr>
          <w:cantSplit/>
          <w:trHeight w:hRule="exact" w:val="988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AEB7A8" w14:textId="77777777" w:rsidR="00E93F57" w:rsidRDefault="00E93F5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C8A876" w14:textId="77777777" w:rsidR="00E93F57" w:rsidRDefault="00E93F5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7BF3773A" w14:textId="77777777" w:rsidR="00E93F57" w:rsidRDefault="00E93F5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ravak u drugom gradu   /   razvod braka   /   razvrgnuta izvanbračna zajednica   /   zabrana prilaska djetetu   /   udomiteljstvo   /  skrbništvo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E93F57" w14:paraId="2AEB9CDD" w14:textId="77777777" w:rsidTr="002F5635">
        <w:trPr>
          <w:cantSplit/>
          <w:trHeight w:hRule="exact" w:val="56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6D2951" w14:textId="77777777" w:rsidR="00E93F57" w:rsidRDefault="00E93F5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DD96DCD" w14:textId="77777777" w:rsidR="00E93F57" w:rsidRDefault="00E93F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ITELJ JE U TRETMANU CENTRA ZA SOCIJALNU SKRB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9750FCA" w14:textId="7A872668" w:rsidR="00E93F57" w:rsidRDefault="00E93F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</w:tr>
      <w:tr w:rsidR="004F3EA9" w14:paraId="1D4B4C7E" w14:textId="77777777" w:rsidTr="00F07364">
        <w:trPr>
          <w:cantSplit/>
          <w:trHeight w:val="673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BED9404" w14:textId="77777777" w:rsidR="004F3EA9" w:rsidRDefault="004F3EA9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542D1A" w14:textId="77777777" w:rsidR="004F3EA9" w:rsidRDefault="004F3EA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B5314A1" w14:textId="1B64B48C" w:rsidR="004F3EA9" w:rsidRPr="0034532D" w:rsidRDefault="004F3EA9" w:rsidP="0034532D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dzor nad roditeljskim pravom   /   brakorazvodna parnica      /   korisnici pomoći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155DDD" w14:paraId="0A1ABDD6" w14:textId="77777777" w:rsidTr="002F5635">
        <w:trPr>
          <w:cantSplit/>
          <w:trHeight w:hRule="exact" w:val="737"/>
        </w:trPr>
        <w:tc>
          <w:tcPr>
            <w:tcW w:w="5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C235BE" w14:textId="77777777" w:rsidR="00155DDD" w:rsidRDefault="00782D4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CI O ZDRAVSTVENOM I RAZVOJNOM STATUSU DJETETA</w:t>
            </w:r>
          </w:p>
        </w:tc>
        <w:tc>
          <w:tcPr>
            <w:tcW w:w="9511" w:type="dxa"/>
            <w:gridSpan w:val="2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194AE29" w14:textId="77777777" w:rsidR="00155DDD" w:rsidRDefault="00782D4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UDNOĆA: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EA49B6" w14:textId="77777777" w:rsidR="00155DDD" w:rsidRDefault="00782D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edna   /   rizična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056769" w14:paraId="45772C6D" w14:textId="77777777" w:rsidTr="0009278B">
        <w:trPr>
          <w:cantSplit/>
          <w:trHeight w:hRule="exact" w:val="664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F171D1" w14:textId="77777777" w:rsidR="00056769" w:rsidRDefault="00056769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59FBE5" w14:textId="77777777" w:rsidR="00056769" w:rsidRDefault="0005676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RSTA PORODA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449F7018" w14:textId="11BA04DA" w:rsidR="00056769" w:rsidRDefault="0005676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575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ADC654" w14:textId="77777777" w:rsidR="00E353C5" w:rsidRDefault="00E353C5" w:rsidP="00056769">
            <w:pPr>
              <w:tabs>
                <w:tab w:val="left" w:pos="388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F4999" w14:textId="5603A3BF" w:rsidR="00056769" w:rsidRDefault="00056769" w:rsidP="00056769">
            <w:pPr>
              <w:tabs>
                <w:tab w:val="left" w:pos="3888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 od ________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jedana.</w:t>
            </w:r>
          </w:p>
        </w:tc>
      </w:tr>
      <w:tr w:rsidR="00155DDD" w14:paraId="5C5F5B09" w14:textId="77777777" w:rsidTr="002F5635">
        <w:trPr>
          <w:cantSplit/>
          <w:trHeight w:hRule="exact" w:val="284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F03422" w14:textId="77777777" w:rsidR="00155DDD" w:rsidRDefault="00155DD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gridSpan w:val="10"/>
            <w:shd w:val="clear" w:color="auto" w:fill="auto"/>
            <w:vAlign w:val="center"/>
          </w:tcPr>
          <w:p w14:paraId="250CB5D3" w14:textId="77777777" w:rsidR="00155DDD" w:rsidRDefault="00782D4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ĐAJNA TEŽINA/DUŽINA:</w:t>
            </w:r>
          </w:p>
        </w:tc>
        <w:tc>
          <w:tcPr>
            <w:tcW w:w="2774" w:type="dxa"/>
            <w:gridSpan w:val="9"/>
            <w:shd w:val="clear" w:color="auto" w:fill="auto"/>
            <w:vAlign w:val="center"/>
          </w:tcPr>
          <w:p w14:paraId="73A81F57" w14:textId="77777777" w:rsidR="00155DDD" w:rsidRDefault="00782D4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GAR:</w:t>
            </w:r>
          </w:p>
        </w:tc>
        <w:tc>
          <w:tcPr>
            <w:tcW w:w="3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C73595" w14:textId="77777777" w:rsidR="00155DDD" w:rsidRDefault="00782D4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J DANA U BOLNICI:</w:t>
            </w:r>
          </w:p>
        </w:tc>
      </w:tr>
      <w:tr w:rsidR="00155DDD" w14:paraId="21824B7D" w14:textId="77777777" w:rsidTr="002F5635">
        <w:trPr>
          <w:cantSplit/>
          <w:trHeight w:hRule="exact" w:val="56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34542A" w14:textId="77777777" w:rsidR="00155DDD" w:rsidRDefault="00155DD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gridSpan w:val="10"/>
            <w:shd w:val="clear" w:color="auto" w:fill="auto"/>
          </w:tcPr>
          <w:p w14:paraId="5F8DBEAD" w14:textId="77777777" w:rsidR="00155DDD" w:rsidRDefault="00155D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4" w:type="dxa"/>
            <w:gridSpan w:val="9"/>
            <w:shd w:val="clear" w:color="auto" w:fill="auto"/>
          </w:tcPr>
          <w:p w14:paraId="5BD8D082" w14:textId="77777777" w:rsidR="00155DDD" w:rsidRDefault="00155D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C3E704" w14:textId="77777777" w:rsidR="00155DDD" w:rsidRDefault="00155DD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55DDD" w14:paraId="4602BAEC" w14:textId="77777777" w:rsidTr="002028DE">
        <w:trPr>
          <w:cantSplit/>
          <w:trHeight w:hRule="exact" w:val="968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96B562" w14:textId="77777777" w:rsidR="00155DDD" w:rsidRDefault="00155DD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8CDF2D1" w14:textId="77777777" w:rsidR="002028DE" w:rsidRDefault="00782D41" w:rsidP="002028DE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JE DJETETA PRI I NAKON PORODA: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762082B" w14:textId="19623D14" w:rsidR="00155DDD" w:rsidRPr="002028DE" w:rsidRDefault="00782D41" w:rsidP="002028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edno   /   infekcija   /   omotana pupkovina   /   intrakranijalno krvarenje   /   primanje kisika </w:t>
            </w:r>
            <w:r w:rsidR="00442AA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nkubator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66E04D4F" w14:textId="77777777" w:rsidR="00155DDD" w:rsidRDefault="00155DD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32D" w14:paraId="42BD4BD7" w14:textId="77777777" w:rsidTr="002028DE">
        <w:trPr>
          <w:cantSplit/>
          <w:trHeight w:hRule="exact" w:val="2825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C9C6CC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6F69969" w14:textId="77777777" w:rsidR="002028DE" w:rsidRDefault="00F07364" w:rsidP="0034532D">
            <w:pPr>
              <w:spacing w:line="0" w:lineRule="atLeast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EBOLJENE I ČESTE BOLESTI, STANJA, KRONIČNE BOLESTI: </w:t>
            </w:r>
            <w:r w:rsidRPr="00F0736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B46B0C4" w14:textId="77777777" w:rsidR="002028DE" w:rsidRDefault="002028DE" w:rsidP="0034532D">
            <w:pPr>
              <w:spacing w:line="0" w:lineRule="atLeast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2F5F23D0" w14:textId="452CC8F4" w:rsidR="0034532D" w:rsidRPr="0034532D" w:rsidRDefault="00BB7DB6" w:rsidP="0034532D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ešće respiratorne infekcije  /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028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ronične bolesti  / 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028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brilne konvulzije  / 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028DE">
              <w:rPr>
                <w:rFonts w:asciiTheme="minorHAnsi" w:hAnsiTheme="minorHAnsi" w:cstheme="minorHAnsi"/>
                <w:b/>
                <w:sz w:val="20"/>
                <w:szCs w:val="20"/>
              </w:rPr>
              <w:t>epilepsija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ergije </w:t>
            </w:r>
            <w:r w:rsidR="002028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 </w:t>
            </w:r>
            <w:r w:rsidR="002028D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>malformacije urogenitalnog trakta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/ 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lesti endokrinog sustava 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kardiološke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 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>povrede i operacije</w:t>
            </w:r>
            <w:r w:rsidR="00443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r w:rsidR="00F073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532D"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lesti  usta i zubi  /  oštećenje vida   / oštećenje sluha  / probavne smetnje  /  tjelesni invaliditet /  ostalo: </w:t>
            </w:r>
            <w:r w:rsidR="0034532D" w:rsidRPr="0034532D">
              <w:rPr>
                <w:rFonts w:asciiTheme="minorHAnsi" w:hAnsiTheme="minorHAnsi" w:cstheme="minorHAnsi"/>
                <w:sz w:val="14"/>
                <w:szCs w:val="14"/>
              </w:rPr>
              <w:t>(NAVESTI)</w:t>
            </w:r>
          </w:p>
          <w:p w14:paraId="6FEDABEA" w14:textId="77777777" w:rsidR="0034532D" w:rsidRPr="0034532D" w:rsidRDefault="0034532D" w:rsidP="0034532D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6A252" w14:textId="7FCBB5DC" w:rsidR="00F07364" w:rsidRDefault="0034532D" w:rsidP="00F07364">
            <w:pPr>
              <w:spacing w:line="0" w:lineRule="atLeas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4532D">
              <w:rPr>
                <w:rFonts w:asciiTheme="minorHAnsi" w:hAnsiTheme="minorHAnsi" w:cstheme="minorHAnsi"/>
                <w:sz w:val="20"/>
                <w:szCs w:val="20"/>
              </w:rPr>
              <w:t xml:space="preserve">PREBOLJENE ZARAZNE BOLESTI: </w:t>
            </w:r>
            <w:r w:rsidR="001355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5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dene kozice   /   šarlah  / rubeola  / streptoko</w:t>
            </w:r>
            <w:r w:rsidR="006A74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a</w:t>
            </w:r>
            <w:r w:rsidRPr="00345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gina   / parotitis /</w:t>
            </w:r>
            <w:r w:rsidR="00135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4532D">
              <w:rPr>
                <w:rFonts w:asciiTheme="minorHAnsi" w:hAnsiTheme="minorHAnsi" w:cstheme="minorHAnsi"/>
                <w:b/>
                <w:sz w:val="20"/>
                <w:szCs w:val="20"/>
              </w:rPr>
              <w:t>ostal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028D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14:paraId="002E418D" w14:textId="46118FEE" w:rsidR="00D15C23" w:rsidRPr="00D15C23" w:rsidRDefault="0034532D" w:rsidP="00D15C2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532D">
              <w:rPr>
                <w:rFonts w:asciiTheme="minorHAnsi" w:hAnsiTheme="minorHAnsi" w:cstheme="minorHAnsi"/>
                <w:sz w:val="20"/>
                <w:szCs w:val="20"/>
              </w:rPr>
              <w:t>JE LI DIJETE U NEKOM STALNOM TRETMANU ILI TREBA STALNO UZIMATI LIJEKOVE</w:t>
            </w:r>
            <w:r w:rsidR="00F07364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="00F07364" w:rsidRPr="00F07364">
              <w:rPr>
                <w:rFonts w:asciiTheme="minorHAnsi" w:hAnsiTheme="minorHAnsi" w:cstheme="minorHAnsi"/>
                <w:sz w:val="14"/>
                <w:szCs w:val="14"/>
              </w:rPr>
              <w:t>(NAVESTI)</w:t>
            </w:r>
            <w:r w:rsidR="00214DD2">
              <w:rPr>
                <w:rFonts w:asciiTheme="minorHAnsi" w:hAnsiTheme="minorHAnsi" w:cstheme="minorHAnsi"/>
                <w:sz w:val="14"/>
                <w:szCs w:val="14"/>
              </w:rPr>
              <w:t>_______________________</w:t>
            </w:r>
            <w:r w:rsidR="00F07364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D15C23" w:rsidRPr="00D15C23">
              <w:rPr>
                <w:rFonts w:asciiTheme="minorHAnsi" w:hAnsiTheme="minorHAnsi" w:cstheme="minorHAnsi"/>
                <w:sz w:val="20"/>
                <w:szCs w:val="20"/>
              </w:rPr>
              <w:t xml:space="preserve">PROCIJEPLJENOST DJETETA: </w:t>
            </w:r>
            <w:r w:rsidR="00D15C23" w:rsidRPr="00D15C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dovito   /   nije redovito </w:t>
            </w:r>
            <w:r w:rsidR="00D15C23" w:rsidRPr="00D15C2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15C23">
              <w:rPr>
                <w:rFonts w:asciiTheme="minorHAnsi" w:hAnsiTheme="minorHAnsi" w:cstheme="minorHAnsi"/>
                <w:sz w:val="20"/>
                <w:szCs w:val="20"/>
              </w:rPr>
              <w:t xml:space="preserve"> razlog ________________________________</w:t>
            </w:r>
            <w:r w:rsidR="00214DD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  <w:p w14:paraId="7A950A69" w14:textId="12047869" w:rsidR="00F07364" w:rsidRPr="00F07364" w:rsidRDefault="00F07364" w:rsidP="00F073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532D" w14:paraId="564F3967" w14:textId="77777777" w:rsidTr="002F5635">
        <w:trPr>
          <w:cantSplit/>
          <w:trHeight w:hRule="exact" w:val="284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134DF2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A22AC2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JE DIJETE BORAVILO U BOLNICI</w:t>
            </w:r>
          </w:p>
        </w:tc>
      </w:tr>
      <w:tr w:rsidR="0034532D" w14:paraId="52383870" w14:textId="77777777" w:rsidTr="006C5574">
        <w:trPr>
          <w:cantSplit/>
          <w:trHeight w:hRule="exact" w:val="424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5A17F5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gridSpan w:val="10"/>
            <w:shd w:val="clear" w:color="auto" w:fill="auto"/>
            <w:vAlign w:val="center"/>
          </w:tcPr>
          <w:p w14:paraId="7355EF49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LNICA:</w:t>
            </w:r>
          </w:p>
        </w:tc>
        <w:tc>
          <w:tcPr>
            <w:tcW w:w="5820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C9C931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32D" w14:paraId="03C91773" w14:textId="77777777" w:rsidTr="006C5574">
        <w:trPr>
          <w:cantSplit/>
          <w:trHeight w:hRule="exact" w:val="459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DA0025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gridSpan w:val="10"/>
            <w:shd w:val="clear" w:color="auto" w:fill="auto"/>
            <w:vAlign w:val="center"/>
          </w:tcPr>
          <w:p w14:paraId="33447504" w14:textId="2395C0C9" w:rsidR="0034532D" w:rsidRDefault="00135526" w:rsidP="00345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KOJOJ DOBI I </w:t>
            </w:r>
            <w:r w:rsidR="0034532D">
              <w:rPr>
                <w:rFonts w:asciiTheme="minorHAnsi" w:hAnsiTheme="minorHAnsi" w:cstheme="minorHAnsi"/>
                <w:sz w:val="20"/>
                <w:szCs w:val="20"/>
              </w:rPr>
              <w:t>KOLIKO D</w:t>
            </w:r>
            <w:r w:rsidR="00FD074B">
              <w:rPr>
                <w:rFonts w:asciiTheme="minorHAnsi" w:hAnsiTheme="minorHAnsi" w:cstheme="minorHAnsi"/>
                <w:sz w:val="20"/>
                <w:szCs w:val="20"/>
              </w:rPr>
              <w:t>UGO</w:t>
            </w:r>
            <w:r w:rsidR="003453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49F1AB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32D" w14:paraId="35390CB7" w14:textId="77777777" w:rsidTr="002F5635">
        <w:trPr>
          <w:cantSplit/>
          <w:trHeight w:hRule="exact" w:val="56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954096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gridSpan w:val="10"/>
            <w:shd w:val="clear" w:color="auto" w:fill="auto"/>
            <w:vAlign w:val="center"/>
          </w:tcPr>
          <w:p w14:paraId="7CDBA1F7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LOG BORAVKA:</w:t>
            </w:r>
          </w:p>
        </w:tc>
        <w:tc>
          <w:tcPr>
            <w:tcW w:w="5820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E17B04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32D" w14:paraId="7F5E8361" w14:textId="77777777" w:rsidTr="002F5635">
        <w:trPr>
          <w:cantSplit/>
          <w:trHeight w:hRule="exact" w:val="680"/>
        </w:trPr>
        <w:tc>
          <w:tcPr>
            <w:tcW w:w="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A98E29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1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BBFB840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50C44AC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582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B330A9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</w:p>
        </w:tc>
      </w:tr>
      <w:tr w:rsidR="0034532D" w14:paraId="23A70530" w14:textId="77777777" w:rsidTr="002F5635">
        <w:trPr>
          <w:cantSplit/>
          <w:trHeight w:hRule="exact" w:val="737"/>
        </w:trPr>
        <w:tc>
          <w:tcPr>
            <w:tcW w:w="5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E32516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3752" w:type="dxa"/>
            <w:gridSpan w:val="11"/>
            <w:tcBorders>
              <w:top w:val="single" w:sz="12" w:space="0" w:color="000000"/>
            </w:tcBorders>
            <w:shd w:val="clear" w:color="auto" w:fill="auto"/>
          </w:tcPr>
          <w:p w14:paraId="101298C8" w14:textId="0CF0AFEA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JETE SE JOŠ UVIJEK DOJI: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47BF7B0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5759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2D9FC46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ČIN KONZUMIRANJA TEKUĆINE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4FAFBB08" w14:textId="77777777" w:rsidR="0034532D" w:rsidRDefault="0034532D" w:rsidP="003453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34532D" w14:paraId="42AB354A" w14:textId="77777777" w:rsidTr="002F5635">
        <w:trPr>
          <w:cantSplit/>
          <w:trHeight w:hRule="exact" w:val="73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7ECFC3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shd w:val="clear" w:color="auto" w:fill="auto"/>
          </w:tcPr>
          <w:p w14:paraId="70F5570F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ČIN KONZUMIRANJA HRANE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F19D7E2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575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7BAF46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MOSTALNOST PRI HRANJENJU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3CFFF6C8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34532D" w14:paraId="1C57D898" w14:textId="77777777" w:rsidTr="002F5635">
        <w:trPr>
          <w:cantSplit/>
          <w:trHeight w:hRule="exact" w:val="90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284188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11"/>
            <w:shd w:val="clear" w:color="auto" w:fill="auto"/>
          </w:tcPr>
          <w:p w14:paraId="4C66DC97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 LI DIJETE IMALO /IMA POTEŠKOĆE SA ŽVAKANJEM I GUTANJ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129730F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575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2FD6FF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</w:p>
        </w:tc>
      </w:tr>
      <w:tr w:rsidR="0034532D" w14:paraId="1328891E" w14:textId="77777777" w:rsidTr="002F5635">
        <w:trPr>
          <w:cantSplit/>
          <w:trHeight w:hRule="exact" w:val="73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1CFE88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5D93E8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ETIT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20FFDF5C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34532D" w14:paraId="6DDEF145" w14:textId="77777777" w:rsidTr="002F5635">
        <w:trPr>
          <w:cantSplit/>
          <w:trHeight w:hRule="exact" w:val="850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210AB5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11"/>
            <w:shd w:val="clear" w:color="auto" w:fill="auto"/>
          </w:tcPr>
          <w:p w14:paraId="2FA48E2F" w14:textId="77777777" w:rsidR="0034532D" w:rsidRDefault="0034532D" w:rsidP="0034532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56EF5F0A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575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1DE4CA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</w:p>
        </w:tc>
      </w:tr>
      <w:tr w:rsidR="0034532D" w14:paraId="3EBC3148" w14:textId="77777777" w:rsidTr="002F5635">
        <w:trPr>
          <w:cantSplit/>
          <w:trHeight w:hRule="exact" w:val="1415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DAE6BE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11"/>
            <w:shd w:val="clear" w:color="auto" w:fill="auto"/>
          </w:tcPr>
          <w:p w14:paraId="14D2D879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TOJE LI NAMIRNICE KOJE DIJETE NE KONZUMIRA ZBOG ZDRAVSTVENIH RAZLOG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npr. alergije, metabolički poremećaji i drug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7C75E70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575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7EEFA4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: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OLIMO PRILOŽITI DOKUMENTACIJU)</w:t>
            </w:r>
          </w:p>
        </w:tc>
      </w:tr>
      <w:tr w:rsidR="0034532D" w14:paraId="2427CCBC" w14:textId="77777777" w:rsidTr="002F5635">
        <w:trPr>
          <w:cantSplit/>
          <w:trHeight w:hRule="exact" w:val="680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BB74AA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7791F9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PREHRANU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59AF3C8E" w14:textId="77777777" w:rsidTr="002F5635">
        <w:trPr>
          <w:cantSplit/>
          <w:trHeight w:hRule="exact" w:val="284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5E60285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4"/>
            <w:vMerge w:val="restart"/>
            <w:shd w:val="clear" w:color="auto" w:fill="auto"/>
            <w:vAlign w:val="center"/>
          </w:tcPr>
          <w:p w14:paraId="03FB60F7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:</w:t>
            </w:r>
          </w:p>
        </w:tc>
        <w:tc>
          <w:tcPr>
            <w:tcW w:w="3097" w:type="dxa"/>
            <w:gridSpan w:val="10"/>
            <w:shd w:val="clear" w:color="auto" w:fill="auto"/>
          </w:tcPr>
          <w:p w14:paraId="5DC3A37E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3803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6408B8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34532D" w14:paraId="0594AB7A" w14:textId="77777777" w:rsidTr="002F5635">
        <w:trPr>
          <w:cantSplit/>
          <w:trHeight w:hRule="exact" w:val="770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B2F8E4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4"/>
            <w:vMerge/>
            <w:shd w:val="clear" w:color="auto" w:fill="auto"/>
          </w:tcPr>
          <w:p w14:paraId="17030C7C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0"/>
            <w:shd w:val="clear" w:color="auto" w:fill="auto"/>
            <w:vAlign w:val="center"/>
          </w:tcPr>
          <w:p w14:paraId="6B02B9BA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3803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9BF5C0" w14:textId="77777777" w:rsidR="0034532D" w:rsidRDefault="0034532D" w:rsidP="0034532D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142FB738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34532D" w14:paraId="2A972235" w14:textId="77777777" w:rsidTr="002F5635">
        <w:trPr>
          <w:cantSplit/>
          <w:trHeight w:hRule="exact" w:val="1021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83096A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68" w:type="dxa"/>
            <w:gridSpan w:val="5"/>
            <w:shd w:val="clear" w:color="auto" w:fill="auto"/>
          </w:tcPr>
          <w:p w14:paraId="450CF3C9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PE LI DIJETE SAMOSTAL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CF13C6A" w14:textId="77777777" w:rsidR="0034532D" w:rsidRDefault="0034532D" w:rsidP="0034532D">
            <w:pPr>
              <w:tabs>
                <w:tab w:val="left" w:pos="554"/>
                <w:tab w:val="center" w:pos="1089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6743" w:type="dxa"/>
            <w:gridSpan w:val="1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A7728A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AKO USPAVLJUJETE DIJETE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BE215A3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3B64F1A5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32D" w14:paraId="681AFB25" w14:textId="77777777" w:rsidTr="002F5635">
        <w:trPr>
          <w:cantSplit/>
          <w:trHeight w:hRule="exact" w:val="73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30807E0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68" w:type="dxa"/>
            <w:gridSpan w:val="5"/>
            <w:shd w:val="clear" w:color="auto" w:fill="auto"/>
          </w:tcPr>
          <w:p w14:paraId="6622CDD3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IJETE  SE USPAVLJUJE: </w:t>
            </w:r>
          </w:p>
          <w:p w14:paraId="603F135C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6743" w:type="dxa"/>
            <w:gridSpan w:val="1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ED69CFE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IJETE SPAVA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3A519DAE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plače u snu   /   vrišti   /   budi se_____puta</w:t>
            </w:r>
          </w:p>
        </w:tc>
      </w:tr>
      <w:tr w:rsidR="0034532D" w14:paraId="37EA7FB8" w14:textId="77777777" w:rsidTr="002F5635">
        <w:trPr>
          <w:cantSplit/>
          <w:trHeight w:hRule="exact" w:val="680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219999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A0E76A6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08264182" w14:textId="77777777" w:rsidTr="0009278B">
        <w:trPr>
          <w:cantSplit/>
          <w:trHeight w:hRule="exact" w:val="73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327F46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11"/>
            <w:shd w:val="clear" w:color="auto" w:fill="auto"/>
          </w:tcPr>
          <w:p w14:paraId="3E497A92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3EFFA39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575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5F259D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532C7C3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spavanje:   dnevno,   noćno</w:t>
            </w:r>
          </w:p>
        </w:tc>
      </w:tr>
      <w:tr w:rsidR="0034532D" w14:paraId="57DB7902" w14:textId="77777777" w:rsidTr="002F5635">
        <w:trPr>
          <w:cantSplit/>
          <w:trHeight w:hRule="exact" w:val="73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ABDE82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84099A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VIKAVANJE NA SAMOSTALNO OBAVLJANJE NUŽDE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7E7133C1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je počelo   /   počelo je s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   _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jeseci</w:t>
            </w:r>
          </w:p>
        </w:tc>
      </w:tr>
      <w:tr w:rsidR="0034532D" w14:paraId="559769CD" w14:textId="77777777" w:rsidTr="002F5635">
        <w:trPr>
          <w:cantSplit/>
          <w:trHeight w:hRule="exact" w:val="1021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9BE3259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9E3409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DA DIJETE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403EFD7C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</w:t>
            </w:r>
          </w:p>
          <w:p w14:paraId="4B8F4B13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bija odlazak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33FE740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4532D" w14:paraId="5A4DB300" w14:textId="77777777" w:rsidTr="002F5635">
        <w:trPr>
          <w:cantSplit/>
          <w:trHeight w:hRule="exact" w:val="737"/>
        </w:trPr>
        <w:tc>
          <w:tcPr>
            <w:tcW w:w="576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C2B85D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2787EC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18965529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;   na spavanju   /   obavljanje velike nužde u gaćice   /   zadržavanje stolice</w:t>
            </w:r>
          </w:p>
        </w:tc>
      </w:tr>
      <w:tr w:rsidR="0034532D" w14:paraId="777A7138" w14:textId="77777777" w:rsidTr="00947BE1">
        <w:trPr>
          <w:cantSplit/>
          <w:trHeight w:hRule="exact" w:val="1264"/>
        </w:trPr>
        <w:tc>
          <w:tcPr>
            <w:tcW w:w="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D8EE2C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3612C2" w14:textId="27507E26" w:rsidR="0034532D" w:rsidRDefault="0034532D" w:rsidP="00345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EBNE NAPOMENE VEZANE UZ PELENE I NUŽDU</w:t>
            </w:r>
            <w:r w:rsidR="006C58E7">
              <w:rPr>
                <w:rFonts w:asciiTheme="minorHAnsi" w:hAnsiTheme="minorHAnsi" w:cstheme="minorHAnsi"/>
                <w:sz w:val="20"/>
                <w:szCs w:val="20"/>
              </w:rPr>
              <w:t xml:space="preserve"> (npr. redovitost / neredovito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155D1C85" w14:textId="77777777" w:rsidTr="002F5635">
        <w:trPr>
          <w:cantSplit/>
          <w:trHeight w:val="699"/>
        </w:trPr>
        <w:tc>
          <w:tcPr>
            <w:tcW w:w="5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565BE5" w14:textId="5EFFE839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101F0F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JE DIJETE UKLJUČENO U PRAĆENJE ILI TERAPIJU SPECIJALISTA</w:t>
            </w:r>
          </w:p>
          <w:p w14:paraId="48844523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NPR. FIZIJATRA, NEUROPEDIJATRA, LOGOPEDA, REHABILITATORA, PSIHOLOGA, FIZIOTERAPEUTA , STRUČNJAKA DRUGE PREDŠKOLSKE USTANOVE I DRUGO)</w:t>
            </w:r>
          </w:p>
        </w:tc>
      </w:tr>
      <w:tr w:rsidR="0034532D" w14:paraId="5488FB6C" w14:textId="77777777" w:rsidTr="002F5635">
        <w:trPr>
          <w:cantSplit/>
          <w:trHeight w:hRule="exact" w:val="567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1BD4C3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5"/>
            <w:shd w:val="clear" w:color="auto" w:fill="auto"/>
            <w:vAlign w:val="center"/>
          </w:tcPr>
          <w:p w14:paraId="36BE0A64" w14:textId="38678CD2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NOVA:</w:t>
            </w:r>
          </w:p>
        </w:tc>
        <w:tc>
          <w:tcPr>
            <w:tcW w:w="6730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3A17818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4532D" w14:paraId="0DEB85E9" w14:textId="77777777" w:rsidTr="002F5635">
        <w:trPr>
          <w:cantSplit/>
          <w:trHeight w:hRule="exact" w:val="567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223BBF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5"/>
            <w:shd w:val="clear" w:color="auto" w:fill="auto"/>
            <w:vAlign w:val="center"/>
          </w:tcPr>
          <w:p w14:paraId="0A5ADC3E" w14:textId="37D0988E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:</w:t>
            </w:r>
          </w:p>
        </w:tc>
        <w:tc>
          <w:tcPr>
            <w:tcW w:w="6730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ABFDF6F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4532D" w14:paraId="7C8CBD31" w14:textId="77777777" w:rsidTr="002F5635">
        <w:trPr>
          <w:cantSplit/>
          <w:trHeight w:hRule="exact" w:val="567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7CF44B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5"/>
            <w:shd w:val="clear" w:color="auto" w:fill="auto"/>
            <w:vAlign w:val="center"/>
          </w:tcPr>
          <w:p w14:paraId="17B4A103" w14:textId="35F7C94F" w:rsidR="0034532D" w:rsidRDefault="0034532D" w:rsidP="00345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RAPIJA :</w:t>
            </w:r>
          </w:p>
        </w:tc>
        <w:tc>
          <w:tcPr>
            <w:tcW w:w="6730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91B9AC" w14:textId="77777777" w:rsidR="0034532D" w:rsidRDefault="0034532D" w:rsidP="003453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4532D" w14:paraId="5D025CEE" w14:textId="77777777" w:rsidTr="002F5635">
        <w:trPr>
          <w:cantSplit/>
          <w:trHeight w:hRule="exact" w:val="340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430C78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422140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DIJETE IMA TEŠKOĆE U RAZVOJU</w:t>
            </w:r>
          </w:p>
        </w:tc>
      </w:tr>
      <w:tr w:rsidR="0034532D" w14:paraId="43F37998" w14:textId="77777777" w:rsidTr="002F5635">
        <w:trPr>
          <w:cantSplit/>
          <w:trHeight w:val="910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B3F7A5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80" w:type="dxa"/>
            <w:gridSpan w:val="6"/>
            <w:shd w:val="clear" w:color="auto" w:fill="auto"/>
          </w:tcPr>
          <w:p w14:paraId="19303EF9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LAZ I MIŠLJENJE JEDINSTVENOG TIJELA VJEŠTAČENJA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6AEC9B9D" w14:textId="77777777" w:rsidR="0034532D" w:rsidRDefault="0034532D" w:rsidP="0034532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126" w:type="dxa"/>
            <w:gridSpan w:val="11"/>
            <w:shd w:val="clear" w:color="auto" w:fill="auto"/>
          </w:tcPr>
          <w:p w14:paraId="121AC8FA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JEŠENJE CENTRA ZA SOCIJALNU SKRB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89CEAE0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094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EB54DD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CINSKI I DRUGI NALAZI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D2372AF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34532D" w14:paraId="2E1A67B1" w14:textId="77777777" w:rsidTr="002F5635">
        <w:trPr>
          <w:cantSplit/>
          <w:trHeight w:val="1633"/>
        </w:trPr>
        <w:tc>
          <w:tcPr>
            <w:tcW w:w="58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8C83C6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A82EAE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RSTA TEŠKOĆE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1213847B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tećenja vida   /   oštećenja sluha   /   intelektualne teškoće   /   poremećaji iz spektra autizma   /   </w:t>
            </w:r>
          </w:p>
          <w:p w14:paraId="11CE302A" w14:textId="245B238D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torički poremećaji   /   teškoće jezično glasovno-govorne komunikacije   /   višestruke teškoće u razvoju   /   specifične teškoće u učenju   /   kronične bolesti   /   problemi u ponašanju</w:t>
            </w:r>
            <w:r w:rsidR="00E33F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0B58A7AB" w14:textId="77777777" w:rsidTr="002F5635">
        <w:trPr>
          <w:cantSplit/>
          <w:trHeight w:val="701"/>
        </w:trPr>
        <w:tc>
          <w:tcPr>
            <w:tcW w:w="5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08C020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TORIČKI I SENZORIČKI RAZVOJ DJETETA</w:t>
            </w:r>
          </w:p>
        </w:tc>
        <w:tc>
          <w:tcPr>
            <w:tcW w:w="3334" w:type="dxa"/>
            <w:gridSpan w:val="8"/>
            <w:tcBorders>
              <w:top w:val="single" w:sz="12" w:space="0" w:color="000000"/>
            </w:tcBorders>
            <w:shd w:val="clear" w:color="auto" w:fill="auto"/>
          </w:tcPr>
          <w:p w14:paraId="58BF68C2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4222D236" w14:textId="77777777" w:rsidR="0034532D" w:rsidRDefault="0034532D" w:rsidP="0034532D">
            <w:pPr>
              <w:ind w:left="17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   /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 od_____mjeseci</w:t>
            </w:r>
          </w:p>
        </w:tc>
        <w:tc>
          <w:tcPr>
            <w:tcW w:w="2679" w:type="dxa"/>
            <w:gridSpan w:val="7"/>
            <w:tcBorders>
              <w:top w:val="single" w:sz="12" w:space="0" w:color="000000"/>
            </w:tcBorders>
            <w:shd w:val="clear" w:color="auto" w:fill="auto"/>
          </w:tcPr>
          <w:p w14:paraId="4CE7457F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JETE JE PUZALO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F61F7D8" w14:textId="77777777" w:rsidR="0034532D" w:rsidRDefault="0034532D" w:rsidP="0034532D">
            <w:pPr>
              <w:ind w:left="17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48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6E0A16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JETE SAMOSTALNO HODA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485C80F" w14:textId="77777777" w:rsidR="0034532D" w:rsidRDefault="0034532D" w:rsidP="0034532D">
            <w:pPr>
              <w:ind w:left="17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   /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 od_____mjeseci</w:t>
            </w:r>
          </w:p>
        </w:tc>
      </w:tr>
      <w:tr w:rsidR="0034532D" w14:paraId="5A4353A6" w14:textId="77777777" w:rsidTr="002F5635">
        <w:trPr>
          <w:cantSplit/>
          <w:trHeight w:val="1134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24F1C8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5C7B5F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IŽE NAVEDENIH SPECIFIČNOSTI U MOTORIČKOM RAZVOJU SVOGA DJETETA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45F5ACB3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spretnost:   češće padanje,   spoticanje,   sudaranje s predmetima   /   sklonost povredama   /   </w:t>
            </w:r>
          </w:p>
          <w:p w14:paraId="7CEF29E9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7E27DC82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32D" w14:paraId="05A755EA" w14:textId="77777777" w:rsidTr="002F5635">
        <w:trPr>
          <w:cantSplit/>
          <w:trHeight w:val="1021"/>
        </w:trPr>
        <w:tc>
          <w:tcPr>
            <w:tcW w:w="58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ECDAD9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4A4FB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3189E51C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1227384B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32D" w14:paraId="0DF76D93" w14:textId="77777777" w:rsidTr="002F5635">
        <w:trPr>
          <w:cantSplit/>
          <w:trHeight w:val="1134"/>
        </w:trPr>
        <w:tc>
          <w:tcPr>
            <w:tcW w:w="5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979C1D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UNIKACIJSKI I JEZIČNO-GOVORNI RAZVOJ DJETETA</w:t>
            </w:r>
          </w:p>
        </w:tc>
        <w:tc>
          <w:tcPr>
            <w:tcW w:w="9500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64D07E2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DIJETETA PRIMJEĆUJETE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043452FB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aziva se na ime   /   donosi vam i pokazuje zanimljive stvari, igračke   /   gleda vas u oči   /  </w:t>
            </w:r>
          </w:p>
          <w:p w14:paraId="66600D9F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gledava u vas i provjerava kako vi reagirate   /   smije se kad se vi smijete   /   imitira vaše pokrete, grimase, pljeskanje, maše „pa-pa“   /   koristi gestu pokazivanja</w:t>
            </w:r>
          </w:p>
        </w:tc>
      </w:tr>
      <w:tr w:rsidR="0034532D" w14:paraId="5FD1AF77" w14:textId="77777777" w:rsidTr="002F5635">
        <w:trPr>
          <w:cantSplit/>
          <w:trHeight w:hRule="exact" w:val="567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334796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E459F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VU RIJEČ SA ZNAČENJEM DIJETE JE IZGOVORILO S ________________mjeseci</w:t>
            </w:r>
          </w:p>
        </w:tc>
      </w:tr>
      <w:tr w:rsidR="0034532D" w14:paraId="48E4FBA6" w14:textId="77777777" w:rsidTr="002F5635">
        <w:trPr>
          <w:cantSplit/>
          <w:trHeight w:hRule="exact" w:val="567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4545BF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9157E0" w14:textId="77777777" w:rsidR="0034532D" w:rsidRDefault="0034532D" w:rsidP="00345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VU REČENIC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to brum brum, medo pi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sl.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JETE JE IZGOVORILO S _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mjeseci</w:t>
            </w:r>
          </w:p>
        </w:tc>
      </w:tr>
      <w:tr w:rsidR="0034532D" w14:paraId="2C97E393" w14:textId="77777777" w:rsidTr="002F5635">
        <w:trPr>
          <w:cantSplit/>
          <w:trHeight w:val="642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396EFE4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7DB67A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: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1CE2616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stom   /   gugutanjem, brbljanjem   /   riječima   /   rečenicom</w:t>
            </w:r>
          </w:p>
        </w:tc>
      </w:tr>
      <w:tr w:rsidR="0034532D" w14:paraId="18A50B41" w14:textId="77777777" w:rsidTr="002F5635">
        <w:trPr>
          <w:cantSplit/>
          <w:trHeight w:val="1134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02401D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14:paraId="23627DD7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ZUMIJE LI DIJETE ŠTO DRUGI GOVORE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4826AC3" w14:textId="77777777" w:rsidR="0034532D" w:rsidRDefault="0034532D" w:rsidP="0034532D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660" w:type="dxa"/>
            <w:gridSpan w:val="13"/>
            <w:shd w:val="clear" w:color="auto" w:fill="auto"/>
          </w:tcPr>
          <w:p w14:paraId="6A468385" w14:textId="77777777" w:rsidR="0034532D" w:rsidRDefault="0034532D" w:rsidP="0034532D">
            <w:pPr>
              <w:tabs>
                <w:tab w:val="left" w:pos="554"/>
                <w:tab w:val="center" w:pos="108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(samo za stariju djecu od 3 godine)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E306680" w14:textId="77777777" w:rsidR="0034532D" w:rsidRDefault="0034532D" w:rsidP="0034532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   /   DA</w:t>
            </w:r>
          </w:p>
        </w:tc>
        <w:tc>
          <w:tcPr>
            <w:tcW w:w="3778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D90688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 i sl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DDC5491" w14:textId="77777777" w:rsidR="0034532D" w:rsidRDefault="0034532D" w:rsidP="0034532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34532D" w14:paraId="0B3854C5" w14:textId="77777777" w:rsidTr="002F5635">
        <w:trPr>
          <w:cantSplit/>
          <w:trHeight w:val="1073"/>
        </w:trPr>
        <w:tc>
          <w:tcPr>
            <w:tcW w:w="58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AD8885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71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5B09DE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IVI LI DIJETE U VIŠEJEZIČNOJ SREDINI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69966249" w14:textId="77777777" w:rsidR="0034532D" w:rsidRDefault="0034532D" w:rsidP="0034532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5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458627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7E7F1AE3" w14:textId="77777777" w:rsidTr="002F5635">
        <w:trPr>
          <w:cantSplit/>
          <w:trHeight w:val="985"/>
        </w:trPr>
        <w:tc>
          <w:tcPr>
            <w:tcW w:w="5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18D1CD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CIJALNO-EMOCIONALNI RAZVOJ DJETETA</w:t>
            </w:r>
          </w:p>
        </w:tc>
        <w:tc>
          <w:tcPr>
            <w:tcW w:w="4456" w:type="dxa"/>
            <w:gridSpan w:val="12"/>
            <w:tcBorders>
              <w:top w:val="single" w:sz="12" w:space="0" w:color="000000"/>
            </w:tcBorders>
            <w:shd w:val="clear" w:color="auto" w:fill="auto"/>
          </w:tcPr>
          <w:p w14:paraId="52355CD8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JE DO SADA POHAĐALO DJEČJI VRTIĆ, OBRT ZA DADILJE, IGRAONICU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6437AD39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5044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FD4CFB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41219A88" w14:textId="77777777" w:rsidTr="002F5635">
        <w:trPr>
          <w:cantSplit/>
          <w:trHeight w:hRule="exact" w:val="1146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377145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56" w:type="dxa"/>
            <w:gridSpan w:val="12"/>
            <w:shd w:val="clear" w:color="auto" w:fill="auto"/>
          </w:tcPr>
          <w:p w14:paraId="0301592F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SE OD BLISKIH OSOBA ODVAJA: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65C70FF4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ško   /   bez većih problema   /   </w:t>
            </w:r>
          </w:p>
          <w:p w14:paraId="20BBE01B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je se do sada odvajalo</w:t>
            </w:r>
          </w:p>
        </w:tc>
        <w:tc>
          <w:tcPr>
            <w:tcW w:w="5044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913BD5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JE DO SADA IMALO KONTAKT S DRUGOM DJECOM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8B133EA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jetko   /   povremeno   /   često</w:t>
            </w:r>
          </w:p>
        </w:tc>
      </w:tr>
      <w:tr w:rsidR="0034532D" w14:paraId="6824901E" w14:textId="77777777" w:rsidTr="002F5635">
        <w:trPr>
          <w:cantSplit/>
          <w:trHeight w:val="1134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323D6E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F6B7FA0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1A0BEEB9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atra drugu djecu   /   igra se u blizini njih   /   sramežljivo je   /   povučeno   /   </w:t>
            </w:r>
          </w:p>
          <w:p w14:paraId="56D201A1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kazuje slabiji interes za igru s djecom   /   pokušava se uključiti u njihovu igru   /   </w:t>
            </w:r>
          </w:p>
          <w:p w14:paraId="51954FD5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bro surađuje s drugom djecom   /   ponekad pokazuje grubost prema djeci (griženje, guranje, svađanje...)   /   suosjeća   /    tješi   /   pomaže   /   spremno je dijeliti, pokloniti</w:t>
            </w:r>
          </w:p>
        </w:tc>
      </w:tr>
      <w:tr w:rsidR="0034532D" w14:paraId="2DE663E1" w14:textId="77777777" w:rsidTr="002F5635">
        <w:trPr>
          <w:cantSplit/>
          <w:trHeight w:val="2671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DB9C4C2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BE3BF7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SE JAVLJA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2F0F4561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kazuje strah od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/   jako je uznemireno kad se odvoji od roditelja   /   </w:t>
            </w:r>
          </w:p>
          <w:p w14:paraId="77E55B20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ali se na bolove u trbuhu, glavi i sl.    /   često se opire zahtjevima   /   često govori ne i neću   /   </w:t>
            </w:r>
          </w:p>
          <w:p w14:paraId="34E5C001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uti se, ima ispade bijesa   /   pokazuje ljubomoru   /   puno plače   /   ima respiratorne afektivne krize   /   pokazuje tikove   /   trešnje rukama   /   neobični pokreti rukama u blizini lica   /   griženje noktiju   /   </w:t>
            </w:r>
          </w:p>
          <w:p w14:paraId="6D03B70F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iženje samog sebe   /   ljuljanje   /   uvrtanje kose   /   skakutanje na mjestu   /   vrtnju oko sebe   /   </w:t>
            </w:r>
          </w:p>
          <w:p w14:paraId="4292AC57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danje u krug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FEA630B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532D" w14:paraId="296101CC" w14:textId="77777777" w:rsidTr="002F5635">
        <w:trPr>
          <w:cantSplit/>
          <w:trHeight w:val="896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928221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6" w:type="dxa"/>
            <w:gridSpan w:val="7"/>
            <w:shd w:val="clear" w:color="auto" w:fill="auto"/>
          </w:tcPr>
          <w:p w14:paraId="6197328F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OBIČNO SA SOBOM NOSI NEKI PREDMET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07B7A7C" w14:textId="77777777" w:rsidR="0034532D" w:rsidRDefault="0034532D" w:rsidP="00345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617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16950E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pelena, jastuk, igračk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19F06DFB" w14:textId="77777777" w:rsidTr="002F5635">
        <w:trPr>
          <w:cantSplit/>
          <w:trHeight w:hRule="exact" w:val="567"/>
        </w:trPr>
        <w:tc>
          <w:tcPr>
            <w:tcW w:w="58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8EA792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BF4D90" w14:textId="77777777" w:rsidR="0034532D" w:rsidRDefault="0034532D" w:rsidP="00345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60F7461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532D" w14:paraId="3411CD6A" w14:textId="77777777" w:rsidTr="002F5635">
        <w:trPr>
          <w:cantSplit/>
          <w:trHeight w:hRule="exact" w:val="567"/>
        </w:trPr>
        <w:tc>
          <w:tcPr>
            <w:tcW w:w="5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B7E743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ILJEŽJA DJETETOVE IGRE, PAŽNJE I SPOZNAJE</w:t>
            </w:r>
          </w:p>
        </w:tc>
        <w:tc>
          <w:tcPr>
            <w:tcW w:w="9500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2FCE35" w14:textId="77777777" w:rsidR="0034532D" w:rsidRDefault="0034532D" w:rsidP="003453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 ČIME SE DIJETE VOLI IGRATI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36068B11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532D" w14:paraId="043134FC" w14:textId="77777777" w:rsidTr="002F5635">
        <w:trPr>
          <w:cantSplit/>
          <w:trHeight w:val="1134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0224DD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F4D0575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AŽNJU U IGRI ILI AKTIVNOSTI ZADRŽAVA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8D724CF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će vrijeme:   često ne završi jednu igru,   prelazi na drugu,   često ih mijenja   /   </w:t>
            </w:r>
          </w:p>
          <w:p w14:paraId="30ABE1BB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ko ga prekidaju zvukovi ili podražaji sa strane   /   dugo se igra jednom igrom   /   </w:t>
            </w:r>
          </w:p>
          <w:p w14:paraId="4CFF962E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navlja istu aktivnost puno puta uzastopno   /   ponekad odsutno, odluta mislim   /   ne mogu procijeniti</w:t>
            </w:r>
          </w:p>
        </w:tc>
      </w:tr>
      <w:tr w:rsidR="0034532D" w14:paraId="4BE629FD" w14:textId="77777777" w:rsidTr="002F5635">
        <w:trPr>
          <w:cantSplit/>
          <w:trHeight w:val="1201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CA6BF4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9C699F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EZ U PONAŠANJU: 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198CEDE1" w14:textId="77777777" w:rsidR="0034532D" w:rsidRDefault="0034532D" w:rsidP="0034532D">
            <w:pPr>
              <w:spacing w:line="360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rebno ga je stalno imati na oku:  ponekad se udaljava se od roditelja na igralištu, ulici   /   slabije procjenjuje opasnosti   /   penje se   /   stavlja sitne ili nejestive stvari u usta   /   odsustvo straha   /   ostal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4E8E808B" w14:textId="77777777" w:rsidR="0034532D" w:rsidRDefault="0034532D" w:rsidP="0034532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532D" w14:paraId="3933F182" w14:textId="77777777" w:rsidTr="002F5635">
        <w:trPr>
          <w:cantSplit/>
          <w:trHeight w:val="811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7E5B26A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1FA6EBE" w14:textId="77777777" w:rsidR="0034532D" w:rsidRDefault="0034532D" w:rsidP="00345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LIKO VREMENA DIJETE DNEVNO PROVEDE PRED EKRANIMA: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1F772786" w14:textId="77777777" w:rsidR="0034532D" w:rsidRDefault="0034532D" w:rsidP="003453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vizija   /   osobno računalo   /   mobitel   /   ostalo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______    ___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liko minuta ili  sati_________</w:t>
            </w:r>
          </w:p>
        </w:tc>
      </w:tr>
      <w:tr w:rsidR="0034532D" w14:paraId="0B9156ED" w14:textId="77777777" w:rsidTr="002F5635">
        <w:trPr>
          <w:cantSplit/>
          <w:trHeight w:hRule="exact" w:val="680"/>
        </w:trPr>
        <w:tc>
          <w:tcPr>
            <w:tcW w:w="587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C4DA0D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0" w:type="dxa"/>
            <w:gridSpan w:val="2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EDE5AF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VEDITE U ČEMU JE VAŠE DIJETE JAKO DOBRO, KOJE SU JAKE STRANE VAŠEG DJETETA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4532D" w14:paraId="1775C3C2" w14:textId="77777777" w:rsidTr="002F5635">
        <w:trPr>
          <w:cantSplit/>
          <w:trHeight w:hRule="exact" w:val="680"/>
        </w:trPr>
        <w:tc>
          <w:tcPr>
            <w:tcW w:w="58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61C0683C" w14:textId="77777777" w:rsidR="0034532D" w:rsidRDefault="0034532D" w:rsidP="003453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6BB118" w14:textId="77777777" w:rsidR="0034532D" w:rsidRDefault="0034532D" w:rsidP="003453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INE LI VAS NEŠTO VEZANO UZ RAZVOJ I PONAŠANJE VAŠEG DJETETA, AKO DA, ŠTO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1BE39B62" w14:textId="77777777" w:rsidR="00155DDD" w:rsidRDefault="00782D41">
      <w:pPr>
        <w:jc w:val="both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05CCB108" w14:textId="77777777" w:rsidR="00155DDD" w:rsidRDefault="00155DDD"/>
    <w:p w14:paraId="18B03CC0" w14:textId="77777777" w:rsidR="00155DDD" w:rsidRDefault="00155DDD"/>
    <w:p w14:paraId="3C17581C" w14:textId="77777777" w:rsidR="00155DDD" w:rsidRPr="00947BE1" w:rsidRDefault="00155DD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DA8956" w14:textId="2467A284" w:rsidR="00947BE1" w:rsidRDefault="009774B6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AVESTI VRIJEME DJETETOVOG BORAVKA U ODGOJNOJ SKUPINI TIJEKOM GODINE:</w:t>
      </w:r>
    </w:p>
    <w:p w14:paraId="65686ED1" w14:textId="1722887B" w:rsidR="0034532D" w:rsidRPr="00947BE1" w:rsidRDefault="00947BE1" w:rsidP="00947BE1">
      <w:pPr>
        <w:spacing w:after="200" w:line="276" w:lineRule="auto"/>
        <w:ind w:firstLine="708"/>
        <w:rPr>
          <w:rFonts w:asciiTheme="minorHAnsi" w:hAnsiTheme="minorHAnsi" w:cstheme="minorHAnsi"/>
          <w:sz w:val="22"/>
          <w:szCs w:val="22"/>
          <w:lang w:eastAsia="en-US"/>
        </w:rPr>
      </w:pPr>
      <w:r w:rsidRPr="00947BE1">
        <w:rPr>
          <w:rFonts w:asciiTheme="minorHAnsi" w:hAnsiTheme="minorHAnsi" w:cstheme="minorHAnsi"/>
          <w:sz w:val="22"/>
          <w:szCs w:val="22"/>
          <w:lang w:eastAsia="en-US"/>
        </w:rPr>
        <w:t>Dijete bi u vrtić dolazilo u ___</w:t>
      </w:r>
      <w:r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Pr="00947BE1">
        <w:rPr>
          <w:rFonts w:asciiTheme="minorHAnsi" w:hAnsiTheme="minorHAnsi" w:cstheme="minorHAnsi"/>
          <w:sz w:val="22"/>
          <w:szCs w:val="22"/>
          <w:lang w:eastAsia="en-US"/>
        </w:rPr>
        <w:t>_ sati. Dijete bi iz vrtića odlazilo u ______ sati.</w:t>
      </w:r>
    </w:p>
    <w:p w14:paraId="57AE5D63" w14:textId="1B2A0532" w:rsidR="00947BE1" w:rsidRPr="00947BE1" w:rsidRDefault="009774B6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947BE1">
        <w:rPr>
          <w:rFonts w:asciiTheme="minorHAnsi" w:hAnsiTheme="minorHAnsi" w:cstheme="minorHAnsi"/>
          <w:sz w:val="22"/>
          <w:szCs w:val="22"/>
          <w:lang w:eastAsia="en-US"/>
        </w:rPr>
        <w:t xml:space="preserve">UKOLIKO IMATE POTREBU ZA ORGANIZACIJOM RADA U </w:t>
      </w:r>
      <w:r w:rsidRPr="00947BE1">
        <w:rPr>
          <w:rFonts w:asciiTheme="minorHAnsi" w:hAnsiTheme="minorHAnsi" w:cstheme="minorHAnsi"/>
          <w:sz w:val="22"/>
          <w:szCs w:val="22"/>
          <w:u w:val="single"/>
          <w:lang w:eastAsia="en-US"/>
        </w:rPr>
        <w:t>DRUGOJ SMJENI</w:t>
      </w:r>
      <w:r w:rsidRPr="00947BE1">
        <w:rPr>
          <w:rFonts w:asciiTheme="minorHAnsi" w:hAnsiTheme="minorHAnsi" w:cstheme="minorHAnsi"/>
          <w:sz w:val="22"/>
          <w:szCs w:val="22"/>
          <w:lang w:eastAsia="en-US"/>
        </w:rPr>
        <w:t xml:space="preserve"> ZAOKRUŽITE ODGOVOR:</w:t>
      </w:r>
    </w:p>
    <w:p w14:paraId="46C22A09" w14:textId="77777777" w:rsidR="00155DDD" w:rsidRPr="00947BE1" w:rsidRDefault="00782D41">
      <w:pPr>
        <w:pStyle w:val="Odlomakpopis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47BE1">
        <w:rPr>
          <w:rFonts w:cstheme="minorHAnsi"/>
        </w:rPr>
        <w:t xml:space="preserve">Da                 </w:t>
      </w:r>
    </w:p>
    <w:p w14:paraId="21D38020" w14:textId="77777777" w:rsidR="00155DDD" w:rsidRPr="00947BE1" w:rsidRDefault="00782D41">
      <w:pPr>
        <w:pStyle w:val="Odlomakpopis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47BE1">
        <w:rPr>
          <w:rFonts w:cstheme="minorHAnsi"/>
        </w:rPr>
        <w:t>Ne</w:t>
      </w:r>
    </w:p>
    <w:p w14:paraId="49E711D5" w14:textId="77777777" w:rsidR="00155DDD" w:rsidRDefault="00155DDD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E05B53" w14:textId="06AD9F5D" w:rsidR="00155DDD" w:rsidRDefault="00782D41">
      <w:pPr>
        <w:spacing w:after="200" w:line="276" w:lineRule="auto"/>
      </w:pPr>
      <w:r>
        <w:rPr>
          <w:rFonts w:asciiTheme="minorHAnsi" w:hAnsiTheme="minorHAnsi" w:cstheme="minorHAnsi"/>
          <w:sz w:val="22"/>
          <w:szCs w:val="22"/>
          <w:lang w:eastAsia="en-US"/>
        </w:rPr>
        <w:t>U Slatini, dana _____.___</w:t>
      </w:r>
      <w:r w:rsidR="00386DFD">
        <w:rPr>
          <w:rFonts w:asciiTheme="minorHAnsi" w:hAnsiTheme="minorHAnsi" w:cstheme="minorHAnsi"/>
          <w:sz w:val="22"/>
          <w:szCs w:val="22"/>
          <w:lang w:eastAsia="en-US"/>
        </w:rPr>
        <w:t>_</w:t>
      </w:r>
      <w:r>
        <w:rPr>
          <w:rFonts w:asciiTheme="minorHAnsi" w:hAnsiTheme="minorHAnsi" w:cstheme="minorHAnsi"/>
          <w:sz w:val="22"/>
          <w:szCs w:val="22"/>
          <w:lang w:eastAsia="en-US"/>
        </w:rPr>
        <w:t>_.</w:t>
      </w:r>
      <w:r w:rsidR="00386DF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202</w:t>
      </w:r>
      <w:r w:rsidR="00947BE1">
        <w:rPr>
          <w:rFonts w:asciiTheme="minorHAnsi" w:hAnsiTheme="minorHAnsi" w:cstheme="minorHAnsi"/>
          <w:sz w:val="22"/>
          <w:szCs w:val="22"/>
          <w:lang w:eastAsia="en-US"/>
        </w:rPr>
        <w:t>2</w:t>
      </w:r>
      <w:r>
        <w:rPr>
          <w:rFonts w:asciiTheme="minorHAnsi" w:hAnsiTheme="minorHAnsi" w:cstheme="minorHAnsi"/>
          <w:sz w:val="22"/>
          <w:szCs w:val="22"/>
          <w:lang w:eastAsia="en-US"/>
        </w:rPr>
        <w:t>. godine</w:t>
      </w:r>
    </w:p>
    <w:p w14:paraId="1D1C4E81" w14:textId="77777777" w:rsidR="00155DDD" w:rsidRDefault="00155DDD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BCA099D" w14:textId="77777777" w:rsidR="00155DDD" w:rsidRDefault="00155DDD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DF8C2E" w14:textId="77777777" w:rsidR="00155DDD" w:rsidRDefault="00155DDD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116068" w14:textId="77777777" w:rsidR="00155DDD" w:rsidRDefault="00782D41">
      <w:pPr>
        <w:spacing w:after="200" w:line="276" w:lineRule="auto"/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Potpis roditelja/skrbnika:                                                                  </w:t>
      </w:r>
    </w:p>
    <w:p w14:paraId="04AC4942" w14:textId="77777777" w:rsidR="00155DDD" w:rsidRDefault="00782D41">
      <w:pPr>
        <w:spacing w:after="200" w:line="276" w:lineRule="auto"/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                                     </w:t>
      </w:r>
    </w:p>
    <w:sectPr w:rsidR="00155DDD">
      <w:footerReference w:type="default" r:id="rId9"/>
      <w:pgSz w:w="11906" w:h="16838"/>
      <w:pgMar w:top="851" w:right="851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9C81" w14:textId="77777777" w:rsidR="00572376" w:rsidRDefault="00572376">
      <w:r>
        <w:separator/>
      </w:r>
    </w:p>
  </w:endnote>
  <w:endnote w:type="continuationSeparator" w:id="0">
    <w:p w14:paraId="02BA969A" w14:textId="77777777" w:rsidR="00572376" w:rsidRDefault="0057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0CF6" w14:textId="77777777" w:rsidR="00155DDD" w:rsidRDefault="00782D41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1BD6FFE1" w14:textId="77777777" w:rsidR="00155DDD" w:rsidRDefault="00155D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B386" w14:textId="77777777" w:rsidR="00572376" w:rsidRDefault="00572376">
      <w:r>
        <w:separator/>
      </w:r>
    </w:p>
  </w:footnote>
  <w:footnote w:type="continuationSeparator" w:id="0">
    <w:p w14:paraId="2F9E2152" w14:textId="77777777" w:rsidR="00572376" w:rsidRDefault="0057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76D"/>
    <w:multiLevelType w:val="multilevel"/>
    <w:tmpl w:val="7D4C2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23AB4"/>
    <w:multiLevelType w:val="multilevel"/>
    <w:tmpl w:val="79DED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78534525">
    <w:abstractNumId w:val="0"/>
  </w:num>
  <w:num w:numId="2" w16cid:durableId="207939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DD"/>
    <w:rsid w:val="00056769"/>
    <w:rsid w:val="0009278B"/>
    <w:rsid w:val="00135526"/>
    <w:rsid w:val="00155DDD"/>
    <w:rsid w:val="001D01F3"/>
    <w:rsid w:val="002028DE"/>
    <w:rsid w:val="00214DD2"/>
    <w:rsid w:val="002737D7"/>
    <w:rsid w:val="002F5635"/>
    <w:rsid w:val="00314D2C"/>
    <w:rsid w:val="0034532D"/>
    <w:rsid w:val="00386DFD"/>
    <w:rsid w:val="00442AA7"/>
    <w:rsid w:val="00443AFA"/>
    <w:rsid w:val="00477AA6"/>
    <w:rsid w:val="004975EA"/>
    <w:rsid w:val="004F3EA9"/>
    <w:rsid w:val="00572376"/>
    <w:rsid w:val="006053FA"/>
    <w:rsid w:val="006A749C"/>
    <w:rsid w:val="006C5574"/>
    <w:rsid w:val="006C58E7"/>
    <w:rsid w:val="007549A1"/>
    <w:rsid w:val="00763630"/>
    <w:rsid w:val="00782D41"/>
    <w:rsid w:val="00881985"/>
    <w:rsid w:val="008C6B3D"/>
    <w:rsid w:val="00947BE1"/>
    <w:rsid w:val="009774B6"/>
    <w:rsid w:val="009C71E7"/>
    <w:rsid w:val="00BB7DB6"/>
    <w:rsid w:val="00BE1163"/>
    <w:rsid w:val="00CD1328"/>
    <w:rsid w:val="00D15C23"/>
    <w:rsid w:val="00E33FEC"/>
    <w:rsid w:val="00E353C5"/>
    <w:rsid w:val="00E76794"/>
    <w:rsid w:val="00E93F57"/>
    <w:rsid w:val="00F07364"/>
    <w:rsid w:val="00FA45AD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42C5"/>
  <w15:docId w15:val="{8DBB8ED5-1846-434B-9881-C95AAA34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qFormat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qFormat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qFormat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dlomakpopisaChar">
    <w:name w:val="Odlomak popisa Char"/>
    <w:link w:val="Odlomakpopisa"/>
    <w:uiPriority w:val="34"/>
    <w:qFormat/>
    <w:locked/>
    <w:rsid w:val="00BB2951"/>
    <w:rPr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522D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2">
    <w:name w:val="Body Text 2"/>
    <w:basedOn w:val="Normal"/>
    <w:link w:val="Tijeloteksta2Char"/>
    <w:uiPriority w:val="99"/>
    <w:qFormat/>
    <w:rsid w:val="000D4A05"/>
    <w:rPr>
      <w:b/>
      <w:sz w:val="23"/>
      <w:lang w:val="de-DE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522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442AA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2AA7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6E69-3008-4138-AA4F-AAD99536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JEČJI  VRTIĆ   "BOTINEC"</vt:lpstr>
    </vt:vector>
  </TitlesOfParts>
  <Company>Deftones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BOTINEC"</dc:title>
  <dc:subject/>
  <dc:creator>Korisnik</dc:creator>
  <dc:description/>
  <cp:lastModifiedBy>BEATRICA ŠUŠAK</cp:lastModifiedBy>
  <cp:revision>15</cp:revision>
  <cp:lastPrinted>2019-05-28T14:25:00Z</cp:lastPrinted>
  <dcterms:created xsi:type="dcterms:W3CDTF">2022-05-15T18:27:00Z</dcterms:created>
  <dcterms:modified xsi:type="dcterms:W3CDTF">2022-05-18T08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